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BF8A" w14:textId="77777777" w:rsidR="00F762E8" w:rsidRPr="009567AB" w:rsidRDefault="00F762E8" w:rsidP="00B844E3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29123"/>
          <w:sz w:val="40"/>
          <w:szCs w:val="40"/>
          <w:lang w:val="cs-CZ"/>
        </w:rPr>
      </w:pPr>
      <w:r w:rsidRPr="009567AB">
        <w:rPr>
          <w:rFonts w:ascii="Times New Roman" w:eastAsia="Times New Roman" w:hAnsi="Times New Roman" w:cs="Times New Roman"/>
          <w:b/>
          <w:color w:val="029123"/>
          <w:sz w:val="40"/>
          <w:szCs w:val="40"/>
          <w:lang w:val="cs-CZ"/>
        </w:rPr>
        <w:t xml:space="preserve">Právní komparatistika </w:t>
      </w:r>
    </w:p>
    <w:p w14:paraId="1C30EDE6" w14:textId="77777777" w:rsidR="00F762E8" w:rsidRPr="00081D1B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Právnická</w:t>
      </w:r>
      <w:r w:rsidR="00B844E3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fakulta</w:t>
      </w:r>
    </w:p>
    <w:p w14:paraId="1C233F16" w14:textId="77777777" w:rsidR="00081D1B" w:rsidRDefault="00081D1B" w:rsidP="00081D1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0F38011E" w14:textId="77777777" w:rsidR="00081D1B" w:rsidRPr="008C3C05" w:rsidRDefault="00081D1B" w:rsidP="00081D1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ředmět je vyučován každoročně. Zkušební ročník jaro 2022!</w:t>
      </w:r>
    </w:p>
    <w:p w14:paraId="728F925E" w14:textId="77777777" w:rsidR="00B844E3" w:rsidRDefault="00B844E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</w:p>
    <w:p w14:paraId="08EF2261" w14:textId="77777777" w:rsidR="00B844E3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Rozsah</w:t>
      </w:r>
    </w:p>
    <w:p w14:paraId="59068B06" w14:textId="77777777" w:rsidR="00081D1B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br/>
      </w:r>
      <w:r w:rsidR="00081D1B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12 lekcí 100 minut. </w:t>
      </w:r>
    </w:p>
    <w:p w14:paraId="6B105053" w14:textId="77777777" w:rsidR="00081D1B" w:rsidRDefault="00081D1B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</w:p>
    <w:p w14:paraId="6BE6769D" w14:textId="77777777" w:rsidR="00081D1B" w:rsidRPr="00081D1B" w:rsidRDefault="00081D1B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Forma </w:t>
      </w:r>
    </w:p>
    <w:p w14:paraId="0361459F" w14:textId="77777777" w:rsidR="00F762E8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yučováno prezenčně</w:t>
      </w:r>
    </w:p>
    <w:p w14:paraId="45B89D7B" w14:textId="77777777" w:rsidR="00B65D2C" w:rsidRDefault="00B65D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(distančně při pandemické 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třebnosti či při účelnosti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upřednostňujeme však 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rezenční formu)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567E64C7" w14:textId="77777777" w:rsidR="00B65D2C" w:rsidRPr="008C3C05" w:rsidRDefault="00B65D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49ED121D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Vyučující</w:t>
      </w:r>
    </w:p>
    <w:p w14:paraId="26DCCAFD" w14:textId="77777777" w:rsidR="00F80B17" w:rsidRPr="008C3C05" w:rsidRDefault="00F80B1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D Dr. Attila 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incze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LL.M. (</w:t>
      </w:r>
      <w:r w:rsidR="00B049E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Ústav pro otázky soudnictv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) </w:t>
      </w:r>
    </w:p>
    <w:p w14:paraId="7F640753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doc. JUDr. Filip Křepelka, Ph.D.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katedra mezinárodního a evropského práva) </w:t>
      </w:r>
    </w:p>
    <w:p w14:paraId="3B79FCEE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51E90104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Garance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br/>
        <w:t>Dodavatelské pracoviště:</w:t>
      </w:r>
      <w:r w:rsidR="009567AB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bude upřesněno </w:t>
      </w:r>
      <w:r w:rsidR="009567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72D8C606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0131D0A4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Předpoklady</w:t>
      </w:r>
    </w:p>
    <w:p w14:paraId="6F1DCBD0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ředmět nabízí studentům možnost studovat metody právní komparatistiky, struktury a </w:t>
      </w:r>
      <w:r w:rsidR="00156A5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ákladní pojm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y</w:t>
      </w:r>
      <w:r w:rsidR="00156A5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ontinentálního a anglosaského práva a 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eznámit se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ybran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ými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oblémy právní komparatistiky.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6520D928" w14:textId="77777777" w:rsidR="00F762E8" w:rsidRPr="008C3C05" w:rsidRDefault="00CE12A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Dobrá 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nalost 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ngličtiny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ebo němčiny je nutná, 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ovinná literatura je cizojazyčná. </w:t>
      </w:r>
    </w:p>
    <w:p w14:paraId="3837BCCE" w14:textId="77777777" w:rsidR="00B844E3" w:rsidRDefault="00B844E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</w:p>
    <w:p w14:paraId="4D530C8B" w14:textId="77777777" w:rsidR="00584AE7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Omezení zápisu do předmětu</w:t>
      </w:r>
    </w:p>
    <w:p w14:paraId="061504F2" w14:textId="77777777" w:rsidR="00B844E3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ředmět si smí zapsat nejvýše 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3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0 stud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ntů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6F6B6039" w14:textId="77777777" w:rsidR="00B844E3" w:rsidRDefault="00B844E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(Předpokládáme však méně (10-15))  </w:t>
      </w:r>
    </w:p>
    <w:p w14:paraId="05576046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Jiné omezení: znalost </w:t>
      </w:r>
      <w:r w:rsidR="00EA2E7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ngličtiny nebo němčiny.</w:t>
      </w:r>
    </w:p>
    <w:p w14:paraId="041510C2" w14:textId="77777777" w:rsidR="00B844E3" w:rsidRDefault="00B844E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</w:p>
    <w:p w14:paraId="3730A636" w14:textId="77777777" w:rsidR="00B65D2C" w:rsidRPr="00584AE7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Mateřské obory/plány</w:t>
      </w:r>
    </w:p>
    <w:p w14:paraId="6065473F" w14:textId="77777777" w:rsidR="00B65D2C" w:rsidRPr="00B844E3" w:rsidRDefault="00B65D2C" w:rsidP="00B844E3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B65D2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rogramy doktorského studia </w:t>
      </w:r>
      <w:proofErr w:type="spellStart"/>
      <w:r w:rsidRPr="00B65D2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F</w:t>
      </w:r>
      <w:proofErr w:type="spellEnd"/>
      <w:r w:rsidRPr="00B65D2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MU</w:t>
      </w:r>
    </w:p>
    <w:p w14:paraId="286B2FBA" w14:textId="77777777" w:rsidR="00B65D2C" w:rsidRPr="00B844E3" w:rsidRDefault="006E56C8" w:rsidP="00B844E3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hyperlink r:id="rId9" w:history="1">
        <w:r w:rsidR="00F762E8" w:rsidRPr="008C3C05">
          <w:rPr>
            <w:rFonts w:ascii="Times New Roman" w:eastAsia="Times New Roman" w:hAnsi="Times New Roman" w:cs="Times New Roman"/>
            <w:color w:val="002776"/>
            <w:sz w:val="24"/>
            <w:szCs w:val="24"/>
            <w:u w:val="single"/>
            <w:lang w:val="cs-CZ"/>
          </w:rPr>
          <w:t>Právo a právní věda</w:t>
        </w:r>
      </w:hyperlink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 (program </w:t>
      </w:r>
      <w:proofErr w:type="spellStart"/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F</w:t>
      </w:r>
      <w:proofErr w:type="spellEnd"/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PR_)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hyperlink r:id="rId10" w:history="1">
        <w:r w:rsidR="00F762E8" w:rsidRPr="00B844E3">
          <w:rPr>
            <w:rFonts w:ascii="Times New Roman" w:eastAsia="Times New Roman" w:hAnsi="Times New Roman" w:cs="Times New Roman"/>
            <w:color w:val="002776"/>
            <w:sz w:val="24"/>
            <w:szCs w:val="24"/>
            <w:u w:val="single"/>
            <w:lang w:val="cs-CZ"/>
          </w:rPr>
          <w:t>Právo</w:t>
        </w:r>
      </w:hyperlink>
      <w:r w:rsidR="00F762E8" w:rsidRP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 (program </w:t>
      </w:r>
      <w:proofErr w:type="spellStart"/>
      <w:r w:rsidR="00F762E8" w:rsidRP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F</w:t>
      </w:r>
      <w:proofErr w:type="spellEnd"/>
      <w:r w:rsidR="00F762E8" w:rsidRP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M-PPV</w:t>
      </w:r>
      <w:r w:rsidR="00B65D2C" w:rsidRP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</w:t>
      </w:r>
    </w:p>
    <w:p w14:paraId="3312C55E" w14:textId="77777777" w:rsidR="00B65D2C" w:rsidRPr="00B65D2C" w:rsidRDefault="00B65D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ysvětlení: Určeno pro doktorandy a studenty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yšších ročníků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těžejního neděleného magisterského programu „Právo / Právo a právní věda“. 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epředpokládaný vzácný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zájem studentů bakalářského studia a 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avazující veřejné správy bychom řešili ad hoc.</w:t>
      </w:r>
      <w:r w:rsidRPr="00B65D2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722A75F8" w14:textId="77777777" w:rsidR="00584AE7" w:rsidRDefault="00584AE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</w:p>
    <w:p w14:paraId="61FCAE97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Cíle předmětu</w:t>
      </w:r>
    </w:p>
    <w:p w14:paraId="35C2CEAB" w14:textId="77777777" w:rsidR="000B3082" w:rsidRPr="008C3C05" w:rsidRDefault="00F34529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ředmět nabízí studentům možnost studovat metody právní komparatistiky, struktury a základní pojm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y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ontinentálního a anglo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merického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a a lépe porozumět fungován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áva</w:t>
      </w:r>
      <w:r w:rsidR="00071A70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a základě</w:t>
      </w:r>
      <w:r w:rsidR="00071A70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srovnání různých právních systémů. 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ředmět se zaměřuje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íce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a 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(široce chápané) 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eřejné právo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le získané 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metodické 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nalosti 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ze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yuž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t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šeobecně i v soukrom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é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m a trestním (ale 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éž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evropském a mezinárodním</w:t>
      </w:r>
      <w:r w:rsidR="6F8CC23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</w:t>
      </w:r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u. </w:t>
      </w:r>
    </w:p>
    <w:p w14:paraId="0D7F3A9C" w14:textId="77777777" w:rsidR="00F34529" w:rsidRPr="008C3C05" w:rsidRDefault="00F34529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ílem předmět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u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je vysvětlit využit</w:t>
      </w:r>
      <w:r w:rsidR="00071A7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ní komparatistiky </w:t>
      </w:r>
      <w:r w:rsidR="00584AE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ejen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 praxi (legislativě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judikatuře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administrativě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</w:t>
      </w:r>
      <w:r w:rsidR="00584AE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ýbrž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ředevším v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 </w:t>
      </w:r>
      <w:r w:rsidR="00A665E2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eorii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tedy </w:t>
      </w:r>
      <w:r w:rsidR="00584AE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ři akademické reflexi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</w:t>
      </w:r>
      <w:r w:rsidR="00873D3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oto je možné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z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skané znalosti využ</w:t>
      </w:r>
      <w:r w:rsidR="00873D3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 v rámci studi</w:t>
      </w:r>
      <w:r w:rsidR="00873D3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(k</w:t>
      </w:r>
      <w:r w:rsidR="00873D3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zvýšení kvality diplomové a doktorské práce)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. </w:t>
      </w:r>
    </w:p>
    <w:p w14:paraId="64F826E5" w14:textId="77777777" w:rsidR="00CB0D11" w:rsidRPr="008C3C05" w:rsidRDefault="00BF587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ředmět 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estává z 1</w:t>
      </w:r>
      <w:r w:rsidR="00B844E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2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lekcí. Předpokládáme blokovou výuku 2-3 lekc</w:t>
      </w:r>
      <w:r w:rsidR="0051132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e 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ý</w:t>
      </w:r>
      <w:r w:rsidR="0051132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dn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ě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  <w:r w:rsidR="000D37C2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Rozvrhová</w:t>
      </w:r>
      <w:r w:rsidR="0051132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í podle možností vyučujících a doktorandů / studentů. 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 </w:t>
      </w:r>
    </w:p>
    <w:p w14:paraId="1EF91030" w14:textId="77777777" w:rsidR="00CB0D11" w:rsidRPr="008C3C05" w:rsidRDefault="00CB0D11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vní 3 lekce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ýuky </w:t>
      </w:r>
      <w:bookmarkStart w:id="0" w:name="_Hlk91497962"/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e zaměř</w:t>
      </w:r>
      <w:bookmarkEnd w:id="0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a obecné problémy právní komparatistiky a 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mohou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DA29EF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ískat orientaci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 tomto oboru (mikro- a </w:t>
      </w:r>
      <w:proofErr w:type="spellStart"/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akrokomparatistika</w:t>
      </w:r>
      <w:proofErr w:type="spellEnd"/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právní kultury, migrace právních institutů mezi státy, výhody a rizika převzetí cizích právních institutů a argumentů, metody komparatistiky). </w:t>
      </w:r>
    </w:p>
    <w:p w14:paraId="53EEB19E" w14:textId="77777777" w:rsidR="00CB0D11" w:rsidRPr="008C3C05" w:rsidRDefault="00CB0D11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Dalš</w:t>
      </w:r>
      <w:r w:rsidR="006C75E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3 lekce se zaměří na 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ákladní pojmy kontinentálního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nglo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merického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a, odlišné fungován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ní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h</w:t>
      </w:r>
      <w:r w:rsidR="00342F49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ystémů,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342F49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bjasní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zásadní rozdíly a </w:t>
      </w:r>
      <w:r w:rsidR="00A2260E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řispějí</w:t>
      </w:r>
      <w:r w:rsidR="00342F49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tak</w:t>
      </w:r>
      <w:r w:rsidR="00A2260E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F54B9C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</w:t>
      </w:r>
      <w:r w:rsidR="00A2260E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ozumění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A1733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izímu (ale i svému) právu.</w:t>
      </w:r>
      <w:r w:rsidR="00BF587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0720CC60" w14:textId="77777777" w:rsidR="00BF5875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oslední 4 </w:t>
      </w:r>
      <w:r w:rsidR="00584AE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výukové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ekce</w:t>
      </w:r>
      <w:r w:rsidR="00342F49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e zaměř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="00A1733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a vybrané 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ouvislosti</w:t>
      </w:r>
      <w:r w:rsidR="00B1724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ní komparatistiky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</w:t>
      </w:r>
      <w:proofErr w:type="spellStart"/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ischelovy</w:t>
      </w:r>
      <w:proofErr w:type="spellEnd"/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ontexty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technologické aspekty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</w:t>
      </w:r>
      <w:r w:rsidR="00B1724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jak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o je vztah </w:t>
      </w:r>
      <w:r w:rsidR="00B1724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áv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</w:t>
      </w:r>
      <w:r w:rsidR="00B1724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jazyk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náboženství a ideologie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jejich vliv na právo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téma vlády práva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893A9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 právního státu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se zaostřením na problémy tuzemského státu a práva) 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a mezinárodní integrace. Uvědomění si těchto kontextů 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totiž 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ovažujeme za důležité pro 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orektně prováděnou detailní</w:t>
      </w:r>
      <w:r w:rsidR="00B857A0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omparatistiku.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B1724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 </w:t>
      </w:r>
    </w:p>
    <w:p w14:paraId="104D276A" w14:textId="77777777" w:rsidR="00B844E3" w:rsidRDefault="00B844E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ávěrečné 1-2 lekce budou věnovány rozpravám o seminárních pracích studentů. </w:t>
      </w:r>
    </w:p>
    <w:p w14:paraId="7AEDCB3F" w14:textId="77777777" w:rsidR="00F762E8" w:rsidRDefault="00B1724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Hlavním cílem předmětu je </w:t>
      </w:r>
      <w:r w:rsidR="00B85D1F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rostředkovat stabilní základy komparatistické metody a vytvořit povědomí o problémech a </w:t>
      </w:r>
      <w:r w:rsidR="00B85D1F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ýhodách</w:t>
      </w:r>
      <w:r w:rsidR="00B85D1F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užíván</w:t>
      </w:r>
      <w:r w:rsidR="00B85D1F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izího práva jako zdroj</w:t>
      </w:r>
      <w:r w:rsidR="00B85D1F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ebo inspirace v rámci právní vědy a praxe.</w:t>
      </w:r>
    </w:p>
    <w:p w14:paraId="0F9B2381" w14:textId="77777777" w:rsidR="00B857A0" w:rsidRPr="008C3C05" w:rsidRDefault="00B857A0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omparatistické příklady budou uváděné průběžně v rámci výuky, p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omýšlíme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zařazení některých podrobnějších případů komparatistiky. </w:t>
      </w:r>
    </w:p>
    <w:p w14:paraId="4DADC9D4" w14:textId="77777777" w:rsidR="00B1724C" w:rsidRPr="008C3C05" w:rsidRDefault="00B1724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1F24AC2D" w14:textId="77777777" w:rsidR="0051132C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Výstupy z učení</w:t>
      </w:r>
    </w:p>
    <w:p w14:paraId="5CEDEBE0" w14:textId="77777777" w:rsidR="000B3082" w:rsidRPr="008C3C05" w:rsidRDefault="00B844E3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Absolvováním 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ředmětu bude student schopen: </w:t>
      </w:r>
      <w:r w:rsidR="008235CD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</w:t>
      </w:r>
      <w:r w:rsidR="0073499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rozumět metodě právní komparatistiky a sám vypracovat komparatistickou práci, </w:t>
      </w:r>
      <w:r w:rsidR="008235CD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chopit</w:t>
      </w:r>
      <w:r w:rsidR="008235C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8D610E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ozdíly mezi kontinentálním právem a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proofErr w:type="spellStart"/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ommon</w:t>
      </w:r>
      <w:proofErr w:type="spellEnd"/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proofErr w:type="spellStart"/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aw</w:t>
      </w:r>
      <w:proofErr w:type="spellEnd"/>
      <w:r w:rsidR="000B308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</w:t>
      </w:r>
      <w:r w:rsidR="000B3082" w:rsidRPr="008C3C05">
        <w:rPr>
          <w:rStyle w:val="eop"/>
          <w:rFonts w:ascii="Times New Roman" w:hAnsi="Times New Roman" w:cs="Times New Roman"/>
          <w:sz w:val="24"/>
          <w:szCs w:val="24"/>
          <w:lang w:val="cs-CZ"/>
        </w:rPr>
        <w:t xml:space="preserve">prameny práva, </w:t>
      </w:r>
      <w:r w:rsidR="000B3082"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>odlišnosti v roli zákonodárce, soudů, právní profese a právní vědy)</w:t>
      </w:r>
      <w:r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27F97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přitom </w:t>
      </w:r>
      <w:r w:rsidR="00C27F97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>zohlednit klíčové</w:t>
      </w:r>
      <w:r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aspekty a kontexty. </w:t>
      </w:r>
      <w:r w:rsidR="00C27F97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B3082"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> </w:t>
      </w:r>
    </w:p>
    <w:p w14:paraId="2E7ECCB0" w14:textId="77777777" w:rsidR="00CE12A3" w:rsidRDefault="000B3082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lastRenderedPageBreak/>
        <w:t>S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mestrální</w:t>
      </w:r>
      <w:r w:rsidR="008235CD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úkol</w:t>
      </w:r>
      <w:r w:rsidR="008235CD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m</w:t>
      </w:r>
      <w:r w:rsidR="00F762E8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je </w:t>
      </w:r>
      <w:r w:rsidR="008235CD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ypracování</w:t>
      </w:r>
      <w:r w:rsidR="008235C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en</w:t>
      </w:r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š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 komparatistick</w:t>
      </w:r>
      <w:r w:rsidR="00424DB2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é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tudi</w:t>
      </w:r>
      <w:r w:rsidR="00424DB2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. </w:t>
      </w:r>
    </w:p>
    <w:p w14:paraId="517F4D62" w14:textId="77777777" w:rsidR="000B3082" w:rsidRPr="008C3C05" w:rsidRDefault="00CE12A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pracování takové komparatistické studie v tématice diplomové / disertační práce může být příspěvkem k jejímu zlepšení.  </w:t>
      </w:r>
      <w:r w:rsidR="00B8717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1BC89374" w14:textId="77777777" w:rsidR="0051132C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</w:pPr>
    </w:p>
    <w:p w14:paraId="78CD7D5D" w14:textId="77777777" w:rsidR="00D75665" w:rsidRPr="008C3C05" w:rsidRDefault="00D7566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Literatura</w:t>
      </w:r>
    </w:p>
    <w:p w14:paraId="7E4F49C6" w14:textId="77777777" w:rsidR="0051132C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val="cs-CZ"/>
        </w:rPr>
      </w:pPr>
    </w:p>
    <w:p w14:paraId="42CE2DD6" w14:textId="77777777" w:rsidR="00D75665" w:rsidRPr="00584AE7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 w:rsidRPr="00584AE7">
        <w:rPr>
          <w:rFonts w:ascii="Times New Roman" w:eastAsia="Times New Roman" w:hAnsi="Times New Roman" w:cs="Times New Roman"/>
          <w:b/>
          <w:iCs/>
          <w:color w:val="0A0A0A"/>
          <w:sz w:val="24"/>
          <w:szCs w:val="24"/>
          <w:lang w:val="cs-CZ"/>
        </w:rPr>
        <w:t xml:space="preserve">Základní </w:t>
      </w:r>
      <w:r w:rsidR="00D75665" w:rsidRPr="00584AE7">
        <w:rPr>
          <w:rFonts w:ascii="Times New Roman" w:eastAsia="Times New Roman" w:hAnsi="Times New Roman" w:cs="Times New Roman"/>
          <w:b/>
          <w:iCs/>
          <w:color w:val="0A0A0A"/>
          <w:sz w:val="24"/>
          <w:szCs w:val="24"/>
          <w:lang w:val="cs-CZ"/>
        </w:rPr>
        <w:t>povinná literatura</w:t>
      </w:r>
    </w:p>
    <w:p w14:paraId="7AC13CC9" w14:textId="77777777" w:rsidR="0051132C" w:rsidRDefault="00D75665" w:rsidP="00584AE7">
      <w:pPr>
        <w:numPr>
          <w:ilvl w:val="0"/>
          <w:numId w:val="3"/>
        </w:numPr>
        <w:spacing w:after="120" w:line="240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  <w:lang w:val="de-AT"/>
        </w:rPr>
      </w:pPr>
      <w:r w:rsidRPr="00584AE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ISCHEL</w:t>
      </w:r>
      <w:r w:rsidRPr="00584A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, Uwe.</w:t>
      </w:r>
      <w:r w:rsidR="0051132C" w:rsidRPr="00584A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HAMMEL Andrew (</w:t>
      </w:r>
      <w:proofErr w:type="spellStart"/>
      <w:r w:rsidR="0051132C" w:rsidRPr="00584A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překladatel</w:t>
      </w:r>
      <w:proofErr w:type="spellEnd"/>
      <w:r w:rsidR="0051132C" w:rsidRPr="00584A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)</w:t>
      </w:r>
      <w:r w:rsidRPr="00584A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 Comparative Law. </w:t>
      </w:r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Oxford University Press, 2019 </w:t>
      </w:r>
      <w:proofErr w:type="spellStart"/>
      <w:r w:rsidRPr="00584AE7">
        <w:rPr>
          <w:rStyle w:val="normaltextrun"/>
          <w:rFonts w:ascii="Times New Roman" w:hAnsi="Times New Roman" w:cs="Times New Roman"/>
          <w:b/>
          <w:i/>
          <w:sz w:val="24"/>
          <w:szCs w:val="24"/>
          <w:lang w:val="de-AT"/>
        </w:rPr>
        <w:t>anebo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51132C"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KISCHEL, Uwe, </w:t>
      </w:r>
      <w:r w:rsidRPr="00584AE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Rechtsvergleichung.</w:t>
      </w:r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C.H.Beck, 2015. </w:t>
      </w:r>
    </w:p>
    <w:p w14:paraId="6245E740" w14:textId="77777777" w:rsidR="00584AE7" w:rsidRPr="00584AE7" w:rsidRDefault="00584AE7" w:rsidP="00584AE7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(Celý kurs se výrazně inspiruje touto knihou, profesor univerzity v 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Greifswaldu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může být považován za nevědomého patrona tohoto kursu)</w:t>
      </w:r>
    </w:p>
    <w:p w14:paraId="2EC56262" w14:textId="77777777" w:rsidR="008C3C05" w:rsidRPr="00584AE7" w:rsidRDefault="00584AE7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Anglická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verze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je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objednána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v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dalším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výtisku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pro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prezenční</w:t>
      </w:r>
      <w:proofErr w:type="spellEnd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584AE7"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pou</w:t>
      </w:r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žití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v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studovně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německá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bud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dodá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v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případě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>zájmu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de-AT"/>
        </w:rPr>
        <w:t xml:space="preserve">. </w:t>
      </w:r>
    </w:p>
    <w:p w14:paraId="655C2529" w14:textId="77777777" w:rsidR="00D75665" w:rsidRPr="008C3C05" w:rsidRDefault="00D7566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Výukové metody</w:t>
      </w:r>
    </w:p>
    <w:p w14:paraId="1B0A94C0" w14:textId="77777777" w:rsidR="00D75665" w:rsidRPr="008C3C05" w:rsidRDefault="00D7566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Bloková výuka, přednášky a interaktivní diskuse o tématech na základě povinné literatury. Semestrální plnění: prezentace v rámci kolokvia</w:t>
      </w:r>
      <w:r w:rsidR="00CE12A3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</w:p>
    <w:p w14:paraId="7FF95114" w14:textId="77777777" w:rsidR="00D75665" w:rsidRPr="008C3C05" w:rsidRDefault="00D7566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cs-CZ"/>
        </w:rPr>
        <w:t>Metody hodnocení</w:t>
      </w:r>
    </w:p>
    <w:p w14:paraId="1AA86979" w14:textId="77777777" w:rsidR="00081D1B" w:rsidRDefault="00584AE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</w:t>
      </w:r>
      <w:r w:rsidR="00D75665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lokvium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</w:p>
    <w:p w14:paraId="49E30E83" w14:textId="77777777" w:rsidR="00584AE7" w:rsidRPr="00081D1B" w:rsidRDefault="00584AE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(ale asi by dávalo smysl též známkování) </w:t>
      </w:r>
    </w:p>
    <w:p w14:paraId="26B0A357" w14:textId="77777777" w:rsidR="00D75665" w:rsidRPr="008C3C05" w:rsidRDefault="00D75665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6176FBB9" w14:textId="77777777" w:rsidR="00F762E8" w:rsidRPr="008C3C05" w:rsidRDefault="00F762E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  <w:r w:rsidRP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u w:val="single"/>
          <w:lang w:val="cs-CZ"/>
        </w:rPr>
        <w:t>Osnova</w:t>
      </w:r>
      <w:r w:rsidR="008C3C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u w:val="single"/>
          <w:lang w:val="cs-CZ"/>
        </w:rPr>
        <w:t xml:space="preserve"> předmětu</w:t>
      </w:r>
    </w:p>
    <w:p w14:paraId="2CA3CE1C" w14:textId="77777777" w:rsidR="006C75EB" w:rsidRPr="008C3C05" w:rsidRDefault="000B3082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Blok první</w:t>
      </w:r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 (3 lekce po 100 minutách) – Attila </w:t>
      </w:r>
      <w:proofErr w:type="spellStart"/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Vincze</w:t>
      </w:r>
      <w:proofErr w:type="spellEnd"/>
    </w:p>
    <w:p w14:paraId="2326E336" w14:textId="77777777" w:rsidR="009A0FDA" w:rsidRPr="009A0FDA" w:rsidRDefault="009A0FDA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Teorie a metody právní komparatistiky </w:t>
      </w:r>
    </w:p>
    <w:p w14:paraId="25E75CB2" w14:textId="77777777" w:rsidR="000B3082" w:rsidRPr="00893A97" w:rsidRDefault="000B3082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etody právní komparatistiky</w:t>
      </w:r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 Přehled o teoretickém a praktickém využití komparatistiky v mezinárodní, evropské a národní právní praxi (například SDEU, Evropský soud pro lidská práva, ústavní soudy, legislativa, advokátní praxe). Diskuse o výhodách a problémech argumentace cizím právem. M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tody právní komparatistiky</w:t>
      </w:r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v první řadě funkcionalistická metoda a její kritika. Přehled o př</w:t>
      </w:r>
      <w:r w:rsidR="00542D99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vzetí cizích právních institutů</w:t>
      </w:r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do vnitrostátního práva (</w:t>
      </w:r>
      <w:proofErr w:type="spellStart"/>
      <w:r w:rsidR="00176412" w:rsidRPr="008C3C05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legal</w:t>
      </w:r>
      <w:proofErr w:type="spellEnd"/>
      <w:r w:rsidR="00176412" w:rsidRPr="008C3C05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 xml:space="preserve"> </w:t>
      </w:r>
      <w:proofErr w:type="spellStart"/>
      <w:r w:rsidR="00176412" w:rsidRPr="008C3C05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borrowing</w:t>
      </w:r>
      <w:proofErr w:type="spellEnd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, migrace právních institutů mezi státy, výhody a rizika převzetí cizích institutů a argumentů. Přehled p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ávní kultury</w:t>
      </w:r>
      <w:r w:rsidR="00176412" w:rsidRP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</w:t>
      </w:r>
      <w:proofErr w:type="spellStart"/>
      <w:r w:rsidR="00176412" w:rsidRP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akrokomparatistika</w:t>
      </w:r>
      <w:proofErr w:type="spellEnd"/>
      <w:r w:rsidR="00176412" w:rsidRP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.</w:t>
      </w:r>
    </w:p>
    <w:p w14:paraId="37DBD67B" w14:textId="77777777" w:rsidR="006272EE" w:rsidRPr="00757BD7" w:rsidRDefault="006272EE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cs-CZ"/>
        </w:rPr>
      </w:pPr>
      <w:r w:rsidRP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cs-CZ"/>
        </w:rPr>
        <w:t>Povinná literatura:</w:t>
      </w:r>
    </w:p>
    <w:p w14:paraId="07C000E8" w14:textId="77777777" w:rsidR="006272EE" w:rsidRPr="00757BD7" w:rsidRDefault="006272EE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</w:pPr>
      <w:r w:rsidRPr="00757BD7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KISCHEL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 xml:space="preserve">, 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Uwe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. 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Comparative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 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Law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 xml:space="preserve">. Oxford University 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Press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 xml:space="preserve">, 2019. </w:t>
      </w:r>
      <w:r w:rsidRPr="00757BD7">
        <w:rPr>
          <w:rStyle w:val="normaltextrun"/>
          <w:rFonts w:ascii="Times New Roman" w:hAnsi="Times New Roman" w:cs="Times New Roman"/>
          <w:b/>
          <w:i/>
          <w:sz w:val="24"/>
          <w:szCs w:val="24"/>
          <w:lang w:val="cs-CZ"/>
        </w:rPr>
        <w:t>anebo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Rechtsvergleichung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 xml:space="preserve">. </w:t>
      </w:r>
      <w:proofErr w:type="spellStart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C.H.Beck</w:t>
      </w:r>
      <w:proofErr w:type="spellEnd"/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cs-CZ"/>
        </w:rPr>
        <w:t>, 2015. Kapitola 1-4</w:t>
      </w:r>
    </w:p>
    <w:p w14:paraId="6BEF7E0C" w14:textId="77777777" w:rsidR="006272EE" w:rsidRPr="00757BD7" w:rsidRDefault="005271A8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</w:pPr>
      <w:proofErr w:type="spellStart"/>
      <w:r w:rsidRP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  <w:t>Doporučen</w:t>
      </w:r>
      <w:r w:rsid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  <w:t>á</w:t>
      </w:r>
      <w:proofErr w:type="spellEnd"/>
      <w:r w:rsidRP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  <w:t>literatura</w:t>
      </w:r>
      <w:proofErr w:type="spellEnd"/>
      <w:r w:rsidRPr="00757BD7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val="en-GB"/>
        </w:rPr>
        <w:t>:</w:t>
      </w:r>
    </w:p>
    <w:p w14:paraId="5DC39449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KAHN-FREUND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en-GB"/>
        </w:rPr>
        <w:t xml:space="preserve">, Otto. 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Use and Misuse of Comparative Law, Modern Law Review 1974,1 </w:t>
      </w:r>
    </w:p>
    <w:p w14:paraId="331C8D29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lastRenderedPageBreak/>
        <w:t>SAUNDERS, Cheryl. The Use and Misuse of Comparative Constitutional Law, Indiana Journal of Global Legal Studies 2006, 37 </w:t>
      </w:r>
    </w:p>
    <w:p w14:paraId="69603329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HIRSCHL, Ron. The Question of Case Selection in Comparative Constitutional Law, American Journal of Comparative Law 2005, 125 </w:t>
      </w:r>
    </w:p>
    <w:p w14:paraId="2A97A0DC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MICHAELS, Ralf: The Functional Method of Comparative Law, in M. Reimann and R. Zimmermann (ed.): </w:t>
      </w:r>
      <w:hyperlink r:id="rId11" w:tgtFrame="_blank" w:history="1">
        <w:r w:rsidRPr="00757BD7">
          <w:rPr>
            <w:rStyle w:val="normaltextrun"/>
            <w:rFonts w:ascii="Times New Roman" w:hAnsi="Times New Roman" w:cs="Times New Roman"/>
            <w:i/>
            <w:sz w:val="24"/>
            <w:szCs w:val="24"/>
          </w:rPr>
          <w:t>The Oxford Handbook of Comparative Law</w:t>
        </w:r>
      </w:hyperlink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 </w:t>
      </w:r>
    </w:p>
    <w:p w14:paraId="1602E028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CHOUDHRY, Sujit: The Migration of Constitutional Ideas, 2005. </w:t>
      </w:r>
    </w:p>
    <w:p w14:paraId="075E15E8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GRAZIADEI,</w:t>
      </w:r>
      <w:r w:rsidR="00CE12A3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Michele: Comparative Law as the Study of Transplants and Receptions, in M. Reimann and R. Zimmermann, The Oxford Handbook of Comparative Law. </w:t>
      </w:r>
    </w:p>
    <w:p w14:paraId="3F7B21AC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LEGRAND, Pierre: The Impossibility of ‘Legal Transplants’, Maastricht Journal of European and Comparative Law 1997, 111 </w:t>
      </w:r>
    </w:p>
    <w:p w14:paraId="71C7ACC2" w14:textId="77777777" w:rsidR="005271A8" w:rsidRPr="00757BD7" w:rsidRDefault="005271A8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NELKEN, David: Comparatists and transferability, in P. Legrand and M. Roderick (ed.): Comparative Legal Studies: Traditions and Transitions. Cambridge University press. 2003.</w:t>
      </w:r>
    </w:p>
    <w:p w14:paraId="143B7030" w14:textId="77777777" w:rsidR="005271A8" w:rsidRPr="00757BD7" w:rsidRDefault="006A10EC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PARGENDLER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, Mariana</w:t>
      </w:r>
      <w:r w:rsidR="00B1246B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.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The Rise and Fall of Legal Families, 60 The American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Journal of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Comparative Law, (2012), 1043 </w:t>
      </w:r>
    </w:p>
    <w:p w14:paraId="474B8F85" w14:textId="77777777" w:rsidR="005271A8" w:rsidRPr="00757BD7" w:rsidRDefault="006A10EC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MATTEI, Ugo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:  Three Patterns of Law: Taxonomy and Change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in the World’s Legal</w:t>
      </w:r>
      <w:r w:rsidR="00CE12A3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Systems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,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45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American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</w:rPr>
        <w:t>Journal of Comparative Law (1997) 1. </w:t>
      </w:r>
    </w:p>
    <w:p w14:paraId="38CDAFFE" w14:textId="77777777" w:rsidR="005271A8" w:rsidRPr="00757BD7" w:rsidRDefault="006A10EC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</w:pP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GROTE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, 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 xml:space="preserve">Rainer </w:t>
      </w:r>
      <w:r w:rsidR="005271A8"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Rechtskreise im öffentlichen Recht, AöR 2001,10</w:t>
      </w:r>
      <w:r w:rsidRPr="00757BD7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.</w:t>
      </w:r>
    </w:p>
    <w:p w14:paraId="45E57279" w14:textId="77777777" w:rsidR="006A10EC" w:rsidRPr="008C3C05" w:rsidRDefault="006A10E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0E656593" w14:textId="77777777" w:rsidR="006C75EB" w:rsidRPr="008C3C05" w:rsidRDefault="00176412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Blok druhý</w:t>
      </w:r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 (3 lekce po 100 minutách) – </w:t>
      </w:r>
      <w:r w:rsidR="0051132C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zejména </w:t>
      </w:r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Attila </w:t>
      </w:r>
      <w:proofErr w:type="spellStart"/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Vincze</w:t>
      </w:r>
      <w:proofErr w:type="spellEnd"/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, </w:t>
      </w:r>
      <w:r w:rsidR="0051132C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doplňkově </w:t>
      </w:r>
      <w:r w:rsidR="006C75EB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Filip Křepelka </w:t>
      </w:r>
    </w:p>
    <w:p w14:paraId="62F6752B" w14:textId="77777777" w:rsidR="009A0FDA" w:rsidRPr="009A0FDA" w:rsidRDefault="009A0FDA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 xml:space="preserve">Kontinentální právo 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versus</w:t>
      </w:r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 </w:t>
      </w:r>
      <w:proofErr w:type="spellStart"/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common</w:t>
      </w:r>
      <w:proofErr w:type="spellEnd"/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 </w:t>
      </w:r>
      <w:proofErr w:type="spellStart"/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law</w:t>
      </w:r>
      <w:proofErr w:type="spellEnd"/>
      <w:r w:rsidRPr="009A0FD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.</w:t>
      </w:r>
    </w:p>
    <w:p w14:paraId="23F9D860" w14:textId="77777777" w:rsidR="00176412" w:rsidRPr="008C3C05" w:rsidRDefault="001D6C0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(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incze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:</w:t>
      </w:r>
      <w:r w:rsidR="009A0FDA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vní, základní pohled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ákladní rozdíly mezi kontinentálním právem a </w:t>
      </w:r>
      <w:proofErr w:type="spellStart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ommon-law</w:t>
      </w:r>
      <w:proofErr w:type="spellEnd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: jak funguje systém precedentů v </w:t>
      </w:r>
      <w:proofErr w:type="spellStart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ommon</w:t>
      </w:r>
      <w:proofErr w:type="spellEnd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 </w:t>
      </w:r>
      <w:proofErr w:type="spellStart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aw</w:t>
      </w:r>
      <w:proofErr w:type="spellEnd"/>
      <w:r w:rsidR="0017641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jaké jsou konceptuální rozdíly v pojmu zákona a kodifikace v kontinentálním a anglosaském světě, jaké jsou rozdíly mezi právními profesemi, a jak funguje právní vzdělávání, soudnictví v kontinentálním a anglosaském právu, role právní vědy v kontinentálním a anglosaském právu</w:t>
      </w:r>
      <w:r w:rsidR="00E040A2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</w:p>
    <w:p w14:paraId="42EEA7FA" w14:textId="77777777" w:rsidR="006A10EC" w:rsidRPr="008C3C05" w:rsidRDefault="00CE12A3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(Křepelka) Druhý, doplňkový pohled: angloamerické a kontinentální právo jako dva archetypy práva (tradiční versus moderní, induktivní nebo deduktivní metoda, naturalismus a pozitivismus?). P</w:t>
      </w:r>
      <w:r w:rsidR="00C63E7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roměňuje vliv a přitažlivost práva </w:t>
      </w:r>
      <w:proofErr w:type="spellStart"/>
      <w:r w:rsidR="00C63E7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common</w:t>
      </w:r>
      <w:proofErr w:type="spellEnd"/>
      <w:r w:rsidR="00C63E7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proofErr w:type="spellStart"/>
      <w:r w:rsidR="00C63E7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aw</w:t>
      </w:r>
      <w:proofErr w:type="spellEnd"/>
      <w:r w:rsidR="00C63E7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o států s kontinentálním právem, jmenovitě právo české (teze konvergence, obecně, konkrétně zvažování pro Česko)</w:t>
      </w:r>
      <w:r w:rsidR="0051132C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?</w:t>
      </w:r>
    </w:p>
    <w:p w14:paraId="58AEF823" w14:textId="77777777" w:rsidR="006A10EC" w:rsidRPr="008C3C05" w:rsidRDefault="006A10E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Povinná literatura</w:t>
      </w:r>
    </w:p>
    <w:p w14:paraId="4B723A25" w14:textId="77777777" w:rsidR="006A10EC" w:rsidRPr="00B844E3" w:rsidRDefault="00B1246B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</w:pPr>
      <w:r w:rsidRPr="00B844E3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KISCHEL</w:t>
      </w:r>
      <w:r w:rsidRPr="00B844E3">
        <w:rPr>
          <w:rStyle w:val="normaltextrun"/>
          <w:rFonts w:ascii="Times New Roman" w:hAnsi="Times New Roman" w:cs="Times New Roman"/>
          <w:i/>
          <w:sz w:val="24"/>
          <w:szCs w:val="24"/>
          <w:lang w:val="it-IT"/>
        </w:rPr>
        <w:t xml:space="preserve">, Uwe. Comparative Law. </w:t>
      </w:r>
      <w:r w:rsidRPr="00B844E3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 xml:space="preserve">Oxford University Press, 2019. </w:t>
      </w:r>
      <w:proofErr w:type="spellStart"/>
      <w:r w:rsidRPr="00B844E3">
        <w:rPr>
          <w:rStyle w:val="normaltextrun"/>
          <w:rFonts w:ascii="Times New Roman" w:hAnsi="Times New Roman" w:cs="Times New Roman"/>
          <w:b/>
          <w:i/>
          <w:sz w:val="24"/>
          <w:szCs w:val="24"/>
          <w:lang w:val="de-AT"/>
        </w:rPr>
        <w:t>anebo</w:t>
      </w:r>
      <w:proofErr w:type="spellEnd"/>
      <w:r w:rsidRPr="00B844E3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 xml:space="preserve"> Rechtsvergleichung. C.H.Beck, 2015. </w:t>
      </w:r>
      <w:proofErr w:type="spellStart"/>
      <w:r w:rsidRPr="00B844E3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Kapitol</w:t>
      </w:r>
      <w:r w:rsidR="00B844E3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>y</w:t>
      </w:r>
      <w:proofErr w:type="spellEnd"/>
      <w:r w:rsidRPr="00B844E3">
        <w:rPr>
          <w:rStyle w:val="normaltextrun"/>
          <w:rFonts w:ascii="Times New Roman" w:hAnsi="Times New Roman" w:cs="Times New Roman"/>
          <w:i/>
          <w:sz w:val="24"/>
          <w:szCs w:val="24"/>
          <w:lang w:val="de-AT"/>
        </w:rPr>
        <w:t xml:space="preserve"> 5-7.</w:t>
      </w:r>
    </w:p>
    <w:p w14:paraId="782D78B3" w14:textId="77777777" w:rsidR="006A10EC" w:rsidRPr="008C3C05" w:rsidRDefault="006A10E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</w:p>
    <w:p w14:paraId="037C7460" w14:textId="77777777" w:rsidR="00CB0D11" w:rsidRPr="008C3C05" w:rsidRDefault="00E040A2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Blok třetí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CB0D11" w:rsidRPr="008C3C05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(4 lekce po 100 minutách)</w:t>
      </w:r>
      <w:r w:rsidR="00CB0D11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6C75E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– Filip Křepelka </w:t>
      </w:r>
    </w:p>
    <w:p w14:paraId="58893867" w14:textId="77777777" w:rsidR="009A0FDA" w:rsidRPr="009A0FDA" w:rsidRDefault="009A0FDA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cs-CZ"/>
        </w:rPr>
        <w:t>Aspekty a kontexty právní komparatistiky</w:t>
      </w:r>
    </w:p>
    <w:p w14:paraId="2345A3BB" w14:textId="77777777" w:rsidR="00715807" w:rsidRPr="008C3C05" w:rsidRDefault="00E040A2" w:rsidP="00B844E3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lastRenderedPageBreak/>
        <w:t xml:space="preserve">Vybrané </w:t>
      </w:r>
      <w:r w:rsidR="0071580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další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tázky právní komparatistiky. V</w:t>
      </w:r>
      <w:r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>ztah jazyka a práva, znalost</w:t>
      </w:r>
      <w:r w:rsidR="00D70FC7"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>jazyka</w:t>
      </w:r>
      <w:r w:rsidR="00D70FC7"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Pr="008C3C05">
        <w:rPr>
          <w:rStyle w:val="normaltextrun"/>
          <w:rFonts w:ascii="Times New Roman" w:hAnsi="Times New Roman" w:cs="Times New Roman"/>
          <w:sz w:val="24"/>
          <w:szCs w:val="24"/>
          <w:lang w:val="cs-CZ"/>
        </w:rPr>
        <w:t xml:space="preserve"> problematika překladu práva, vliv náboženství a ideologií na právo, náboženské a ideologické právo, právo a (post)socialistická společnost, globální a evropská integrace a právní komparatistika. </w:t>
      </w:r>
    </w:p>
    <w:p w14:paraId="41A70E62" w14:textId="77777777" w:rsidR="00CD4BAB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/7/ </w:t>
      </w:r>
      <w:r w:rsidR="00715807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>Jazyk a právo</w:t>
      </w:r>
    </w:p>
    <w:p w14:paraId="40DF8A16" w14:textId="77777777" w:rsidR="00715807" w:rsidRPr="008C3C05" w:rsidRDefault="00F80B17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Jazyk – povaha, ústní, písemná forma, deskripce, standardizace, regulace.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J</w:t>
      </w:r>
      <w:r w:rsidR="0071580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azykové zakotvení práva v zákonech, dalších předpisech, rozhodnutích, rozsudcích, právní jazyk jako druh spisovného jazyka, jazykové právo a jazyková regulace, výuka národního jazyka na základních a středních školách včetně maturity jako předpoklad pro studium práva, národní zakotvenost terminologie, problematika právního překladu, mnohojazyčnost mezinárodního práva a nadnárodního práva EU.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Hierarchie jazyků ve světě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obecně, v politice a právu,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oangličtění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globální komunikace elit a dopad na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rávní praxi a akademii.   </w:t>
      </w:r>
    </w:p>
    <w:p w14:paraId="5AC14894" w14:textId="77777777" w:rsidR="00715807" w:rsidRPr="00757BD7" w:rsidRDefault="00715807" w:rsidP="00B844E3">
      <w:pPr>
        <w:spacing w:after="120" w:line="240" w:lineRule="auto"/>
        <w:jc w:val="both"/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</w:pPr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V.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Grosswald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Curran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: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Comparative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Law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 and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Language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, in M. Reimann and R. Zimmermann (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ed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.): </w:t>
      </w:r>
      <w:proofErr w:type="spellStart"/>
      <w:r w:rsidR="00E23371" w:rsidRPr="00757BD7">
        <w:fldChar w:fldCharType="begin"/>
      </w:r>
      <w:r w:rsidR="009567AB" w:rsidRPr="00757BD7">
        <w:rPr>
          <w:rFonts w:ascii="Times New Roman" w:hAnsi="Times New Roman" w:cs="Times New Roman"/>
          <w:i/>
          <w:sz w:val="24"/>
          <w:szCs w:val="24"/>
          <w:lang w:val="cs-CZ"/>
        </w:rPr>
        <w:instrText xml:space="preserve"> HYPERLINK "https://www.oxfordhandbooks.com/view/10.1093/oxfordhb/9780199296064.001.0001/oxfordhb-9780199296064" \t "_blank" </w:instrText>
      </w:r>
      <w:r w:rsidR="00E23371" w:rsidRPr="00757BD7">
        <w:fldChar w:fldCharType="separate"/>
      </w:r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The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 Oxford Handbook 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of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 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Comparative</w:t>
      </w:r>
      <w:proofErr w:type="spellEnd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757BD7"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  <w:t>Law</w:t>
      </w:r>
      <w:proofErr w:type="spellEnd"/>
      <w:r w:rsidR="00E23371" w:rsidRPr="00757BD7">
        <w:rPr>
          <w:rStyle w:val="spellingerror"/>
          <w:rFonts w:ascii="Times New Roman" w:hAnsi="Times New Roman" w:cs="Times New Roman"/>
          <w:i/>
          <w:sz w:val="24"/>
          <w:szCs w:val="24"/>
        </w:rPr>
        <w:fldChar w:fldCharType="end"/>
      </w:r>
    </w:p>
    <w:p w14:paraId="440A46C2" w14:textId="77777777" w:rsidR="00D75665" w:rsidRPr="00757BD7" w:rsidRDefault="00D75665" w:rsidP="00B844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 xml:space="preserve">KŘEPELKA, Filip. Soudobé jazykově-právní otázky v evropském Česku se zaostřením na akademické prostředí. In Kyselovská, Tereza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>Sehnálek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>, David, Rozehnalová, Naděžda (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>eds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 xml:space="preserve">.). </w:t>
      </w:r>
      <w:r w:rsidRPr="00757BD7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In </w:t>
      </w:r>
      <w:proofErr w:type="spellStart"/>
      <w:r w:rsidRPr="00757BD7">
        <w:rPr>
          <w:rFonts w:ascii="Times New Roman" w:hAnsi="Times New Roman" w:cs="Times New Roman"/>
          <w:i/>
          <w:iCs/>
          <w:sz w:val="24"/>
          <w:szCs w:val="24"/>
          <w:lang w:val="cs-CZ"/>
        </w:rPr>
        <w:t>varietate</w:t>
      </w:r>
      <w:proofErr w:type="spellEnd"/>
      <w:r w:rsidRPr="00757BD7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iCs/>
          <w:sz w:val="24"/>
          <w:szCs w:val="24"/>
          <w:lang w:val="cs-CZ"/>
        </w:rPr>
        <w:t>concordia</w:t>
      </w:r>
      <w:proofErr w:type="spellEnd"/>
      <w:r w:rsidRPr="00757BD7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- soubor vědeckých statí k poctě prof. Vladimíra Týče</w:t>
      </w:r>
      <w:r w:rsidRPr="00757BD7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1. vyd. </w:t>
      </w:r>
      <w:r w:rsidRPr="00757BD7">
        <w:rPr>
          <w:rFonts w:ascii="Times New Roman" w:hAnsi="Times New Roman" w:cs="Times New Roman"/>
          <w:i/>
          <w:sz w:val="24"/>
          <w:szCs w:val="24"/>
        </w:rPr>
        <w:t xml:space="preserve">Brno: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Masarykov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univerzit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, 2019. s. 131-181.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Edice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Scientia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sv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>. 651. ISBN 978-80-210-9332-4.</w:t>
      </w:r>
    </w:p>
    <w:p w14:paraId="59495704" w14:textId="77777777" w:rsidR="00893A97" w:rsidRPr="00757BD7" w:rsidRDefault="00005390" w:rsidP="00B844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Křepelka F. (2022) Language Aspects of Legal Education and Research in Czechia: Recent Dominance of English in International Communication and Heritage of Other Languages in a Nominally Monolingual Country. In: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Etcheverry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Estrázulas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N. (eds) Bilingual Study and Research.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Ius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Comparatum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- Global Studies in Comparative Law, vol 58. Springer, Cham. (v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tisku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)</w:t>
      </w:r>
      <w:r w:rsidR="00893A97"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. </w:t>
      </w:r>
    </w:p>
    <w:p w14:paraId="6D9C2CC9" w14:textId="77777777" w:rsidR="00D75665" w:rsidRPr="00757BD7" w:rsidRDefault="00893A97" w:rsidP="00B844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Rozepsaný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text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zkoumající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roli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jazyka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při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tvorbě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a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uplatňování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proofErr w:type="spellStart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práva</w:t>
      </w:r>
      <w:proofErr w:type="spellEnd"/>
      <w:r w:rsidRPr="00757BD7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. </w:t>
      </w:r>
    </w:p>
    <w:p w14:paraId="1B6F1049" w14:textId="77777777" w:rsidR="0051132C" w:rsidRPr="00757BD7" w:rsidRDefault="0051132C" w:rsidP="00B844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0ED07E57" w14:textId="77777777" w:rsidR="009D2BD6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/8/ </w:t>
      </w:r>
      <w:r w:rsidR="00715807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>Náboženství, ideologie</w:t>
      </w:r>
      <w:r w:rsidR="009D2BD6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>, kultura, národ, stát</w:t>
      </w:r>
      <w:r w:rsidR="00715807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 a právo </w:t>
      </w:r>
    </w:p>
    <w:p w14:paraId="6F8B7D76" w14:textId="77777777" w:rsidR="00715807" w:rsidRPr="008C3C05" w:rsidRDefault="00715807" w:rsidP="00B844E3">
      <w:pPr>
        <w:spacing w:after="120" w:line="240" w:lineRule="auto"/>
        <w:jc w:val="both"/>
        <w:rPr>
          <w:rStyle w:val="normaltextrun"/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áboženství jako sociální fenomén, náboženská pravidla – ortodoxie a 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rtopraxe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áboženské zakotvení minulých států a dědictví,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áboženská jednota a svoboda, náboženské základy práva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.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Teologie a právo – podobnosti a rozdíly.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Svaté texty a jejich výklad. Evropský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ontext: křesťanství, starý a nový zákon,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židovská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proofErr w:type="spellStart"/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halacha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kanonické právo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římskokatolické církve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prolnutí se sekulárním právem, islámské právo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šaría. včetně připomenutí jazyk</w:t>
      </w:r>
      <w:r w:rsidR="00792E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ů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 P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litické ideologie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jako sekulární náboženství: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liberalismus, konzervativismus, 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acionalismus,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ocialismus, komunismus,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osmpolitismus,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neomarxismus,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ideologie lidských práv,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feminismus,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environmentalismus, multikulturalismus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jejich vliv na právo. Shrnutí: p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olitika,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tát a právo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– podobnosti a rozdíly s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 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áboženstvím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ideologií, 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mravy určitých skupin a jejich formalizace / legalizace,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jejich vliv na stát a právo.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Socialistické právo (Československo, Sovětský svaz) jako zvláštní právní systém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– technologické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nebo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ideologické důvody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odlišení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?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ědecký světový názor (socialismu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s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, vědeckost a právo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nyní)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. Právo jako nástroj politiky,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etoda/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echnologie</w:t>
      </w:r>
      <w:bookmarkStart w:id="1" w:name="_GoBack"/>
      <w:bookmarkEnd w:id="1"/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či 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ultura určitého národa/země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?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  </w:t>
      </w:r>
    </w:p>
    <w:p w14:paraId="5558F800" w14:textId="77777777" w:rsidR="00715807" w:rsidRPr="008C3C05" w:rsidRDefault="00B1246B" w:rsidP="00B844E3">
      <w:pPr>
        <w:spacing w:after="120" w:line="240" w:lineRule="auto"/>
        <w:jc w:val="both"/>
        <w:rPr>
          <w:rStyle w:val="eop"/>
          <w:rFonts w:ascii="Times New Roman" w:hAnsi="Times New Roman" w:cs="Times New Roman"/>
          <w:sz w:val="24"/>
          <w:szCs w:val="24"/>
          <w:lang w:val="cs-CZ"/>
        </w:rPr>
      </w:pPr>
      <w:r w:rsidRPr="008C3C05">
        <w:rPr>
          <w:rStyle w:val="eop"/>
          <w:rFonts w:ascii="Times New Roman" w:hAnsi="Times New Roman" w:cs="Times New Roman"/>
          <w:sz w:val="24"/>
          <w:szCs w:val="24"/>
          <w:lang w:val="cs-CZ"/>
        </w:rPr>
        <w:t>Doporučená literatura:</w:t>
      </w:r>
    </w:p>
    <w:p w14:paraId="512EF3A3" w14:textId="77777777" w:rsidR="00B1246B" w:rsidRPr="00757BD7" w:rsidRDefault="00B1246B" w:rsidP="00B844E3">
      <w:pPr>
        <w:spacing w:after="120" w:line="240" w:lineRule="auto"/>
        <w:jc w:val="both"/>
        <w:rPr>
          <w:rStyle w:val="spellingerror"/>
          <w:rFonts w:ascii="Times New Roman" w:hAnsi="Times New Roman" w:cs="Times New Roman"/>
          <w:i/>
          <w:sz w:val="24"/>
          <w:szCs w:val="24"/>
          <w:lang w:val="cs-CZ"/>
        </w:rPr>
      </w:pPr>
      <w:r w:rsidRPr="00757BD7">
        <w:rPr>
          <w:rStyle w:val="spellingerror"/>
          <w:rFonts w:ascii="Times New Roman" w:hAnsi="Times New Roman" w:cs="Times New Roman"/>
          <w:i/>
          <w:sz w:val="24"/>
          <w:szCs w:val="24"/>
        </w:rPr>
        <w:t>H.J. Berman: Comparative Law and Religion, M. Reimann and R. Zimmermann (ed.): </w:t>
      </w:r>
      <w:hyperlink r:id="rId12" w:tgtFrame="_blank" w:history="1">
        <w:r w:rsidRPr="00757BD7">
          <w:rPr>
            <w:rStyle w:val="spellingerror"/>
            <w:rFonts w:ascii="Times New Roman" w:hAnsi="Times New Roman" w:cs="Times New Roman"/>
            <w:i/>
            <w:sz w:val="24"/>
            <w:szCs w:val="24"/>
          </w:rPr>
          <w:t>The Oxford Handbook of Comparative Law</w:t>
        </w:r>
      </w:hyperlink>
    </w:p>
    <w:p w14:paraId="114593AD" w14:textId="77777777" w:rsidR="00E040A2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lastRenderedPageBreak/>
        <w:t xml:space="preserve">/9/ </w:t>
      </w:r>
      <w:r w:rsidR="00C06C04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Právní stát </w:t>
      </w:r>
    </w:p>
    <w:p w14:paraId="353F170F" w14:textId="77777777" w:rsidR="00C06C04" w:rsidRPr="008C3C05" w:rsidRDefault="00C06C04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oncept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y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lády práva (rule 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f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law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 a právního státu (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echtsstaat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).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D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mokratický stát a liberální stát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jako jiné koncepty.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Obvyklé soudobé z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ochybňování právnosti státu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,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nejen v EU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 Ideologizace konceptu právního státu.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ředvídatelnost práva a očekávání uplatnění jako znaky právního státu. Nástroje posilování předvídatelnosti práva v dobré tvorbě práva (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echtspolitik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 a jejím výkladu (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Rechtsdogmatik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).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Ústavnost a základní práva jako nástroj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posílení a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zajištění právního státu, nebo také jeho ochromení. Hodnotový výklad obecných ustanovení ústavy jako zdroj právní nejistoty? Zvláštnosti dogmatiky ústavního práva a základních práv. 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liv mezinárodní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ho</w:t>
      </w:r>
      <w:r w:rsidR="00F80B17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evropského práva.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Stát, jeho aparát a zázemí pro řádnou tvorbu, výklad, prosazování práva. Akademická reflexe práva jako příspěvek k zachování právního státu. Zplanění československého práva za socialismu? Postsocialismus a postsocialistická právní krize, její pokračování v dalších a dalších desetiletích. 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Společenský nihilismus?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Česko jako (polo)právní stát?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 </w:t>
      </w:r>
    </w:p>
    <w:p w14:paraId="506471AA" w14:textId="77777777" w:rsidR="00223BA0" w:rsidRPr="00757BD7" w:rsidRDefault="00223BA0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</w:pPr>
      <w:proofErr w:type="spellStart"/>
      <w:r w:rsidRPr="00757BD7">
        <w:rPr>
          <w:rFonts w:ascii="Times New Roman" w:hAnsi="Times New Roman" w:cs="Times New Roman"/>
          <w:i/>
          <w:color w:val="333333"/>
          <w:sz w:val="24"/>
          <w:szCs w:val="24"/>
          <w:lang w:val="cs-CZ"/>
        </w:rPr>
        <w:t>Kühn</w:t>
      </w:r>
      <w:proofErr w:type="spellEnd"/>
      <w:r w:rsidRPr="00757BD7">
        <w:rPr>
          <w:rFonts w:ascii="Times New Roman" w:hAnsi="Times New Roman" w:cs="Times New Roman"/>
          <w:i/>
          <w:color w:val="333333"/>
          <w:sz w:val="24"/>
          <w:szCs w:val="24"/>
          <w:lang w:val="cs-CZ"/>
        </w:rPr>
        <w:t xml:space="preserve">, Z. (2005). </w:t>
      </w:r>
      <w:r w:rsidRPr="00757BD7">
        <w:rPr>
          <w:rFonts w:ascii="Times New Roman" w:hAnsi="Times New Roman" w:cs="Times New Roman"/>
          <w:i/>
          <w:iCs/>
          <w:color w:val="333333"/>
          <w:sz w:val="24"/>
          <w:szCs w:val="24"/>
          <w:lang w:val="cs-CZ"/>
        </w:rPr>
        <w:t>Aplikace práva soudcem v éře středoevropského komunismu a transformace: Analýza příčin postkomunistické právní krize</w:t>
      </w:r>
      <w:r w:rsidRPr="00757BD7">
        <w:rPr>
          <w:rFonts w:ascii="Times New Roman" w:hAnsi="Times New Roman" w:cs="Times New Roman"/>
          <w:i/>
          <w:color w:val="333333"/>
          <w:sz w:val="24"/>
          <w:szCs w:val="24"/>
          <w:lang w:val="cs-CZ"/>
        </w:rPr>
        <w:t xml:space="preserve"> (Vyd. 1.). Praha: C.H. Beck.</w:t>
      </w:r>
    </w:p>
    <w:p w14:paraId="38697115" w14:textId="77777777" w:rsidR="0051132C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</w:p>
    <w:p w14:paraId="402402CD" w14:textId="77777777" w:rsidR="00715807" w:rsidRPr="008C3C05" w:rsidRDefault="0051132C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/10/ </w:t>
      </w:r>
      <w:r w:rsidR="003E785B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 xml:space="preserve">Mezinárodní integrace prostřednictvím práva 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lang w:val="cs-CZ"/>
        </w:rPr>
        <w:t>v komparativní perspektivě</w:t>
      </w:r>
    </w:p>
    <w:p w14:paraId="408C59F3" w14:textId="77777777" w:rsidR="009730E6" w:rsidRPr="008C3C05" w:rsidRDefault="003E785B" w:rsidP="00B84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</w:pP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Mezinárodní právo, lex </w:t>
      </w:r>
      <w:proofErr w:type="spellStart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mercatoria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a </w:t>
      </w:r>
      <w:proofErr w:type="spellStart"/>
      <w:r w:rsidRPr="008C3C05">
        <w:rPr>
          <w:rFonts w:ascii="Times New Roman" w:eastAsia="Times New Roman" w:hAnsi="Times New Roman" w:cs="Times New Roman"/>
          <w:i/>
          <w:color w:val="0A0A0A"/>
          <w:sz w:val="24"/>
          <w:szCs w:val="24"/>
          <w:lang w:val="cs-CZ"/>
        </w:rPr>
        <w:t>Europarecht</w:t>
      </w:r>
      <w:proofErr w:type="spellEnd"/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jako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transnacionální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rávní řády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působilé komparace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ýběr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osledního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kvůli zaměření FK).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Připomenutí rysů mezinárodního práva. </w:t>
      </w:r>
      <w:r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Nadnárodní právní řád EU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 komparativní perspektivě: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federální ambice,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doplňkový ráz k národnímu právu, důraz na zřizovací smlouvy a jejich odvážný výklad, role Soudního dvora, propojení s národním právem a napětí s ním, spor o primát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touha po federalizaci EU, strach z ní a její nemožnost, srovnávání EU-USA,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hyper-ústavnost – její klady a úskalí (</w:t>
      </w:r>
      <w:proofErr w:type="spellStart"/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Grimm</w:t>
      </w:r>
      <w:proofErr w:type="spellEnd"/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),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europeizovaná a separovaná akademická reflexe,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ideologie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„europeismu“ a odpor proti ní, </w:t>
      </w:r>
      <w:r w:rsidR="009D2BD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dopady při slabosti prosazování kvůli nadstátnímu-nestátnímu rázu EU,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„tři typy 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euro-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ávníků“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(</w:t>
      </w:r>
      <w:proofErr w:type="spellStart"/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Kischel</w:t>
      </w:r>
      <w:proofErr w:type="spellEnd"/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)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, právní unifikace (též v mezinárodním právu a mezinárodním právu soukromém)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.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Z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ast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íraná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</w:t>
      </w:r>
      <w:r w:rsidR="00CD4BAB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inspirace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v unifikaci práva </w:t>
      </w:r>
      <w:r w:rsidR="009730E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v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mezinárodních organizací</w:t>
      </w:r>
      <w:r w:rsidR="009D2BD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obecně a EU zvláště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– obdoba v</w:t>
      </w:r>
      <w:r w:rsidR="00893A97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e skrývání </w:t>
      </w:r>
      <w:r w:rsidR="00415F2D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>právních transplantátů a inspirací mezi antagonistickými režimy</w:t>
      </w:r>
      <w:r w:rsidR="009D2BD6" w:rsidRPr="008C3C05">
        <w:rPr>
          <w:rFonts w:ascii="Times New Roman" w:eastAsia="Times New Roman" w:hAnsi="Times New Roman" w:cs="Times New Roman"/>
          <w:color w:val="0A0A0A"/>
          <w:sz w:val="24"/>
          <w:szCs w:val="24"/>
          <w:lang w:val="cs-CZ"/>
        </w:rPr>
        <w:t xml:space="preserve"> kvůli snaze o neutralitu. </w:t>
      </w:r>
    </w:p>
    <w:p w14:paraId="63639332" w14:textId="77777777" w:rsidR="009730E6" w:rsidRPr="00757BD7" w:rsidRDefault="009730E6" w:rsidP="00B844E3">
      <w:pPr>
        <w:spacing w:after="120" w:line="240" w:lineRule="auto"/>
        <w:jc w:val="both"/>
        <w:rPr>
          <w:rStyle w:val="Hypertextovodkaz"/>
          <w:rFonts w:ascii="Times New Roman" w:hAnsi="Times New Roman" w:cs="Times New Roman"/>
          <w:i/>
          <w:sz w:val="24"/>
          <w:szCs w:val="24"/>
        </w:rPr>
      </w:pPr>
      <w:r w:rsidRPr="00757BD7">
        <w:rPr>
          <w:rFonts w:ascii="Times New Roman" w:hAnsi="Times New Roman" w:cs="Times New Roman"/>
          <w:i/>
          <w:color w:val="1C1D1E"/>
          <w:sz w:val="24"/>
          <w:szCs w:val="24"/>
        </w:rPr>
        <w:t>Grimm, D</w:t>
      </w:r>
      <w:r w:rsidR="00757BD7">
        <w:rPr>
          <w:rFonts w:ascii="Times New Roman" w:hAnsi="Times New Roman" w:cs="Times New Roman"/>
          <w:i/>
          <w:color w:val="1C1D1E"/>
          <w:sz w:val="24"/>
          <w:szCs w:val="24"/>
        </w:rPr>
        <w:t>ieter.</w:t>
      </w:r>
      <w:r w:rsidRPr="00757BD7">
        <w:rPr>
          <w:rFonts w:ascii="Times New Roman" w:hAnsi="Times New Roman" w:cs="Times New Roman"/>
          <w:i/>
          <w:color w:val="1C1D1E"/>
          <w:sz w:val="24"/>
          <w:szCs w:val="24"/>
        </w:rPr>
        <w:t xml:space="preserve"> (2015), Democratic Costs of </w:t>
      </w:r>
      <w:proofErr w:type="spellStart"/>
      <w:r w:rsidRPr="00757BD7">
        <w:rPr>
          <w:rFonts w:ascii="Times New Roman" w:hAnsi="Times New Roman" w:cs="Times New Roman"/>
          <w:i/>
          <w:color w:val="1C1D1E"/>
          <w:sz w:val="24"/>
          <w:szCs w:val="24"/>
        </w:rPr>
        <w:t>Constitutionalisation</w:t>
      </w:r>
      <w:proofErr w:type="spellEnd"/>
      <w:r w:rsidRPr="00757BD7">
        <w:rPr>
          <w:rFonts w:ascii="Times New Roman" w:hAnsi="Times New Roman" w:cs="Times New Roman"/>
          <w:i/>
          <w:color w:val="1C1D1E"/>
          <w:sz w:val="24"/>
          <w:szCs w:val="24"/>
        </w:rPr>
        <w:t xml:space="preserve">: the European Case. European Law Journal, 21: 460-473. </w:t>
      </w:r>
      <w:hyperlink r:id="rId13" w:history="1">
        <w:r w:rsidRPr="00757BD7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doi.org/10.1111/eulj.12139</w:t>
        </w:r>
      </w:hyperlink>
    </w:p>
    <w:p w14:paraId="7E12CFC9" w14:textId="77777777" w:rsidR="00893A97" w:rsidRPr="00757BD7" w:rsidRDefault="00C27F97" w:rsidP="00B844E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BD7">
        <w:rPr>
          <w:rFonts w:ascii="Times New Roman" w:hAnsi="Times New Roman" w:cs="Times New Roman"/>
          <w:i/>
          <w:sz w:val="24"/>
          <w:szCs w:val="24"/>
        </w:rPr>
        <w:t xml:space="preserve">KŘEPELKA, Filip.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Spojen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státy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evropsk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podle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americkéh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vzoru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řešení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dluhov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měnov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krize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Evropsk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unie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57BD7">
        <w:rPr>
          <w:rFonts w:ascii="Times New Roman" w:hAnsi="Times New Roman" w:cs="Times New Roman"/>
          <w:i/>
          <w:iCs/>
          <w:sz w:val="24"/>
          <w:szCs w:val="24"/>
        </w:rPr>
        <w:t>Právník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. AV ČR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Ústav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státu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práv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, 2014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roč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>. 153, č. 3, s. 213-228. ISSN 0231-6625 (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příklad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reálné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makrokomparace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vyučujícíh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>)</w:t>
      </w:r>
      <w:r w:rsidR="00893A97" w:rsidRPr="00757B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2BA3E11" w14:textId="77777777" w:rsidR="00B844E3" w:rsidRPr="00757BD7" w:rsidRDefault="00893A97">
      <w:pPr>
        <w:spacing w:after="120" w:line="240" w:lineRule="auto"/>
        <w:jc w:val="both"/>
        <w:rPr>
          <w:rFonts w:ascii="Times New Roman" w:hAnsi="Times New Roman" w:cs="Times New Roman"/>
          <w:i/>
          <w:color w:val="1C1D1E"/>
          <w:sz w:val="24"/>
          <w:szCs w:val="24"/>
        </w:rPr>
      </w:pPr>
      <w:r w:rsidRPr="00757BD7">
        <w:rPr>
          <w:rFonts w:ascii="Times New Roman" w:hAnsi="Times New Roman" w:cs="Times New Roman"/>
          <w:i/>
          <w:sz w:val="24"/>
          <w:szCs w:val="24"/>
        </w:rPr>
        <w:t xml:space="preserve">POTĚŠIL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Lukáš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, KŘEPELKA Filip –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připravovaná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zpráv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dodatek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Česk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Československ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vlivu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rakouského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Verwaltungsverfahrensordnung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DF9">
        <w:rPr>
          <w:rFonts w:ascii="Times New Roman" w:hAnsi="Times New Roman" w:cs="Times New Roman"/>
          <w:i/>
          <w:sz w:val="24"/>
          <w:szCs w:val="24"/>
        </w:rPr>
        <w:t xml:space="preserve">1925 </w:t>
      </w:r>
      <w:proofErr w:type="spellStart"/>
      <w:r w:rsidR="00F13DF9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F13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3DF9">
        <w:rPr>
          <w:rFonts w:ascii="Times New Roman" w:hAnsi="Times New Roman" w:cs="Times New Roman"/>
          <w:i/>
          <w:sz w:val="24"/>
          <w:szCs w:val="24"/>
        </w:rPr>
        <w:t>další</w:t>
      </w:r>
      <w:proofErr w:type="spellEnd"/>
      <w:r w:rsidR="00F13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3DF9">
        <w:rPr>
          <w:rFonts w:ascii="Times New Roman" w:hAnsi="Times New Roman" w:cs="Times New Roman"/>
          <w:i/>
          <w:sz w:val="24"/>
          <w:szCs w:val="24"/>
        </w:rPr>
        <w:t>evropské</w:t>
      </w:r>
      <w:proofErr w:type="spellEnd"/>
      <w:r w:rsidR="00F13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3DF9">
        <w:rPr>
          <w:rFonts w:ascii="Times New Roman" w:hAnsi="Times New Roman" w:cs="Times New Roman"/>
          <w:i/>
          <w:sz w:val="24"/>
          <w:szCs w:val="24"/>
        </w:rPr>
        <w:t>země</w:t>
      </w:r>
      <w:proofErr w:type="spellEnd"/>
      <w:r w:rsidR="00F1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BD7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projekt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Angela Ferrari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Zumbini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univerzit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 Tor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Vergata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7BD7">
        <w:rPr>
          <w:rFonts w:ascii="Times New Roman" w:hAnsi="Times New Roman" w:cs="Times New Roman"/>
          <w:i/>
          <w:sz w:val="24"/>
          <w:szCs w:val="24"/>
        </w:rPr>
        <w:t>Řím</w:t>
      </w:r>
      <w:proofErr w:type="spellEnd"/>
      <w:r w:rsidRPr="00757B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7F97" w:rsidRPr="00757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844E3" w:rsidRPr="00757BD7" w:rsidSect="00E23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960"/>
    <w:multiLevelType w:val="hybridMultilevel"/>
    <w:tmpl w:val="1ABAD2F4"/>
    <w:lvl w:ilvl="0" w:tplc="E63632E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b/>
        <w:color w:val="0A0A0A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471F8"/>
    <w:multiLevelType w:val="multilevel"/>
    <w:tmpl w:val="313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42A19"/>
    <w:multiLevelType w:val="multilevel"/>
    <w:tmpl w:val="56D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C745B"/>
    <w:multiLevelType w:val="multilevel"/>
    <w:tmpl w:val="1F4AA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5075C"/>
    <w:multiLevelType w:val="multilevel"/>
    <w:tmpl w:val="282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838F9"/>
    <w:multiLevelType w:val="multilevel"/>
    <w:tmpl w:val="ABDA7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c0tjA2tjQ3NzZR0lEKTi0uzszPAykwrAUAWJTWnCwAAAA="/>
  </w:docVars>
  <w:rsids>
    <w:rsidRoot w:val="00F762E8"/>
    <w:rsid w:val="00003FBD"/>
    <w:rsid w:val="00005390"/>
    <w:rsid w:val="00071A70"/>
    <w:rsid w:val="00081D1B"/>
    <w:rsid w:val="000B3082"/>
    <w:rsid w:val="000B657B"/>
    <w:rsid w:val="000D37C2"/>
    <w:rsid w:val="00156A5D"/>
    <w:rsid w:val="00174884"/>
    <w:rsid w:val="00176412"/>
    <w:rsid w:val="001D6C07"/>
    <w:rsid w:val="001E0DBD"/>
    <w:rsid w:val="00223BA0"/>
    <w:rsid w:val="00342F49"/>
    <w:rsid w:val="003E785B"/>
    <w:rsid w:val="003F07CA"/>
    <w:rsid w:val="00415F2D"/>
    <w:rsid w:val="00424DB2"/>
    <w:rsid w:val="00464CB8"/>
    <w:rsid w:val="00467726"/>
    <w:rsid w:val="004830C1"/>
    <w:rsid w:val="0051132C"/>
    <w:rsid w:val="005271A8"/>
    <w:rsid w:val="00542D99"/>
    <w:rsid w:val="00584AE7"/>
    <w:rsid w:val="005C2E24"/>
    <w:rsid w:val="006272EE"/>
    <w:rsid w:val="00674789"/>
    <w:rsid w:val="006A10EC"/>
    <w:rsid w:val="006C75EB"/>
    <w:rsid w:val="006E6BB0"/>
    <w:rsid w:val="00715807"/>
    <w:rsid w:val="0071603A"/>
    <w:rsid w:val="0073499B"/>
    <w:rsid w:val="00757BD7"/>
    <w:rsid w:val="00791CB5"/>
    <w:rsid w:val="00792EE6"/>
    <w:rsid w:val="008235CD"/>
    <w:rsid w:val="008322E3"/>
    <w:rsid w:val="00873D30"/>
    <w:rsid w:val="00893A97"/>
    <w:rsid w:val="008C3C05"/>
    <w:rsid w:val="008D610E"/>
    <w:rsid w:val="009567AB"/>
    <w:rsid w:val="009730E6"/>
    <w:rsid w:val="009A0FDA"/>
    <w:rsid w:val="009D2BD6"/>
    <w:rsid w:val="00A02F9F"/>
    <w:rsid w:val="00A1733C"/>
    <w:rsid w:val="00A2260E"/>
    <w:rsid w:val="00A665E2"/>
    <w:rsid w:val="00AD5991"/>
    <w:rsid w:val="00B049EC"/>
    <w:rsid w:val="00B1246B"/>
    <w:rsid w:val="00B1724C"/>
    <w:rsid w:val="00B645E5"/>
    <w:rsid w:val="00B65D2C"/>
    <w:rsid w:val="00B844E3"/>
    <w:rsid w:val="00B857A0"/>
    <w:rsid w:val="00B85D1F"/>
    <w:rsid w:val="00B87171"/>
    <w:rsid w:val="00BF5875"/>
    <w:rsid w:val="00C06C04"/>
    <w:rsid w:val="00C27F97"/>
    <w:rsid w:val="00C63E7D"/>
    <w:rsid w:val="00CB0D11"/>
    <w:rsid w:val="00CD4BAB"/>
    <w:rsid w:val="00CE12A3"/>
    <w:rsid w:val="00D22338"/>
    <w:rsid w:val="00D70FC7"/>
    <w:rsid w:val="00D7227E"/>
    <w:rsid w:val="00D73A1A"/>
    <w:rsid w:val="00D75665"/>
    <w:rsid w:val="00DA29EF"/>
    <w:rsid w:val="00DC6A87"/>
    <w:rsid w:val="00E040A2"/>
    <w:rsid w:val="00E13EE8"/>
    <w:rsid w:val="00E23371"/>
    <w:rsid w:val="00E23433"/>
    <w:rsid w:val="00E4242F"/>
    <w:rsid w:val="00E46AE8"/>
    <w:rsid w:val="00E834FB"/>
    <w:rsid w:val="00EA2E7B"/>
    <w:rsid w:val="00F0598B"/>
    <w:rsid w:val="00F13DF9"/>
    <w:rsid w:val="00F34529"/>
    <w:rsid w:val="00F54B9C"/>
    <w:rsid w:val="00F762E8"/>
    <w:rsid w:val="00F80B17"/>
    <w:rsid w:val="3BC9143B"/>
    <w:rsid w:val="6F8CC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EBF4"/>
  <w15:docId w15:val="{D47FB45E-2F96-483D-BC41-C5513FE1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371"/>
  </w:style>
  <w:style w:type="paragraph" w:styleId="Nadpis2">
    <w:name w:val="heading 2"/>
    <w:basedOn w:val="Normln"/>
    <w:link w:val="Nadpis2Char"/>
    <w:uiPriority w:val="9"/>
    <w:qFormat/>
    <w:rsid w:val="00F76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62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F762E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762E8"/>
    <w:rPr>
      <w:b/>
      <w:bCs/>
    </w:rPr>
  </w:style>
  <w:style w:type="character" w:customStyle="1" w:styleId="normaltextrun">
    <w:name w:val="normaltextrun"/>
    <w:basedOn w:val="Standardnpsmoodstavce"/>
    <w:rsid w:val="00BF5875"/>
  </w:style>
  <w:style w:type="paragraph" w:customStyle="1" w:styleId="paragraph">
    <w:name w:val="paragraph"/>
    <w:basedOn w:val="Normln"/>
    <w:rsid w:val="000B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eop">
    <w:name w:val="eop"/>
    <w:basedOn w:val="Standardnpsmoodstavce"/>
    <w:rsid w:val="000B3082"/>
  </w:style>
  <w:style w:type="character" w:customStyle="1" w:styleId="spellingerror">
    <w:name w:val="spellingerror"/>
    <w:basedOn w:val="Standardnpsmoodstavce"/>
    <w:rsid w:val="000B3082"/>
  </w:style>
  <w:style w:type="paragraph" w:styleId="Odstavecseseznamem">
    <w:name w:val="List Paragraph"/>
    <w:basedOn w:val="Normln"/>
    <w:uiPriority w:val="34"/>
    <w:qFormat/>
    <w:rsid w:val="007158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1/eulj.1213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handbooks.com/view/10.1093/oxfordhb/9780199296064.001.0001/oxfordhb-97801992960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handbooks.com/view/10.1093/oxfordhb/9780199296064.001.0001/oxfordhb-97801992960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is.muni.cz/obory/prehled?obdobi=8423;lang=cs;fakulta=1422;obor=20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s.muni.cz/obory/prehled?obdobi=8423;lang=cs;fakulta=1422;obor=23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D5FE1FD57CA4F941EB3526E0A1AD7" ma:contentTypeVersion="14" ma:contentTypeDescription="Vytvoří nový dokument" ma:contentTypeScope="" ma:versionID="900dfe2e357165020cc0f265163cbbf0">
  <xsd:schema xmlns:xsd="http://www.w3.org/2001/XMLSchema" xmlns:xs="http://www.w3.org/2001/XMLSchema" xmlns:p="http://schemas.microsoft.com/office/2006/metadata/properties" xmlns:ns3="c3915ad1-252d-49c1-9427-3ed52ce9349a" xmlns:ns4="a002452f-60c5-4664-81ef-31541260db63" targetNamespace="http://schemas.microsoft.com/office/2006/metadata/properties" ma:root="true" ma:fieldsID="5fa8e531b951b8fe2ef51c2c6849ba17" ns3:_="" ns4:_="">
    <xsd:import namespace="c3915ad1-252d-49c1-9427-3ed52ce9349a"/>
    <xsd:import namespace="a002452f-60c5-4664-81ef-31541260db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5ad1-252d-49c1-9427-3ed52ce9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452f-60c5-4664-81ef-31541260d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D5C3-3DEC-4C8F-83AF-FCDF8C07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E52D-A253-4243-9234-C137B89D0C08}">
  <ds:schemaRefs>
    <ds:schemaRef ds:uri="http://purl.org/dc/elements/1.1/"/>
    <ds:schemaRef ds:uri="http://www.w3.org/XML/1998/namespace"/>
    <ds:schemaRef ds:uri="http://schemas.openxmlformats.org/package/2006/metadata/core-properties"/>
    <ds:schemaRef ds:uri="a002452f-60c5-4664-81ef-31541260db63"/>
    <ds:schemaRef ds:uri="http://purl.org/dc/terms/"/>
    <ds:schemaRef ds:uri="c3915ad1-252d-49c1-9427-3ed52ce9349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EF7AE8-504D-43F1-9257-AB2CDDF5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15ad1-252d-49c1-9427-3ed52ce9349a"/>
    <ds:schemaRef ds:uri="a002452f-60c5-4664-81ef-31541260d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650F-DD57-4C43-8B4E-DBD641A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2562</Characters>
  <Application>Microsoft Office Word</Application>
  <DocSecurity>0</DocSecurity>
  <Lines>199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Vincze</dc:creator>
  <cp:lastModifiedBy>Filip Křepelka</cp:lastModifiedBy>
  <cp:revision>2</cp:revision>
  <dcterms:created xsi:type="dcterms:W3CDTF">2022-02-17T10:32:00Z</dcterms:created>
  <dcterms:modified xsi:type="dcterms:W3CDTF">2022-0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5FE1FD57CA4F941EB3526E0A1AD7</vt:lpwstr>
  </property>
</Properties>
</file>